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81" w:rsidRPr="00D06E19" w:rsidRDefault="00FD0D81" w:rsidP="00FD0D81">
      <w:pPr>
        <w:rPr>
          <w:rFonts w:ascii="仿宋_GB2312"/>
          <w:color w:val="000000"/>
        </w:rPr>
      </w:pPr>
      <w:r w:rsidRPr="00D06E19">
        <w:rPr>
          <w:rFonts w:ascii="仿宋_GB2312" w:hint="eastAsia"/>
          <w:color w:val="000000"/>
        </w:rPr>
        <w:t>附件2：</w:t>
      </w:r>
    </w:p>
    <w:p w:rsidR="00FD0D81" w:rsidRPr="00D06E19" w:rsidRDefault="00FD0D81" w:rsidP="00FD0D81">
      <w:pPr>
        <w:spacing w:after="240"/>
        <w:jc w:val="center"/>
        <w:rPr>
          <w:rFonts w:eastAsia="宋体"/>
          <w:b/>
          <w:color w:val="000000"/>
          <w:sz w:val="36"/>
        </w:rPr>
      </w:pPr>
      <w:r w:rsidRPr="00D06E19">
        <w:rPr>
          <w:rFonts w:eastAsia="宋体" w:hint="eastAsia"/>
          <w:b/>
          <w:color w:val="000000"/>
          <w:sz w:val="36"/>
        </w:rPr>
        <w:t>唐山市优秀教师推荐审批表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"/>
        <w:gridCol w:w="152"/>
        <w:gridCol w:w="1373"/>
        <w:gridCol w:w="30"/>
        <w:gridCol w:w="928"/>
        <w:gridCol w:w="11"/>
        <w:gridCol w:w="911"/>
        <w:gridCol w:w="30"/>
        <w:gridCol w:w="1218"/>
        <w:gridCol w:w="30"/>
        <w:gridCol w:w="942"/>
        <w:gridCol w:w="908"/>
        <w:gridCol w:w="30"/>
        <w:gridCol w:w="1251"/>
        <w:gridCol w:w="30"/>
      </w:tblGrid>
      <w:tr w:rsidR="00FD0D81" w:rsidRPr="00D06E19" w:rsidTr="003D69AB">
        <w:trPr>
          <w:cantSplit/>
          <w:trHeight w:val="735"/>
        </w:trPr>
        <w:tc>
          <w:tcPr>
            <w:tcW w:w="940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姓名</w:t>
            </w:r>
          </w:p>
        </w:tc>
        <w:tc>
          <w:tcPr>
            <w:tcW w:w="1555" w:type="dxa"/>
            <w:gridSpan w:val="3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941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出生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月</w:t>
            </w:r>
          </w:p>
        </w:tc>
        <w:tc>
          <w:tcPr>
            <w:tcW w:w="942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政治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面貌</w:t>
            </w:r>
          </w:p>
        </w:tc>
        <w:tc>
          <w:tcPr>
            <w:tcW w:w="1281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FD0D81" w:rsidRPr="00D06E19" w:rsidTr="003D69AB">
        <w:trPr>
          <w:cantSplit/>
          <w:trHeight w:val="735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工作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单位</w:t>
            </w:r>
          </w:p>
        </w:tc>
        <w:tc>
          <w:tcPr>
            <w:tcW w:w="3435" w:type="dxa"/>
            <w:gridSpan w:val="7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是否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班主任</w:t>
            </w:r>
          </w:p>
        </w:tc>
        <w:tc>
          <w:tcPr>
            <w:tcW w:w="3161" w:type="dxa"/>
            <w:gridSpan w:val="5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FD0D81" w:rsidRPr="00D06E19" w:rsidTr="003D69AB">
        <w:trPr>
          <w:cantSplit/>
          <w:trHeight w:val="735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文化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程度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现任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职务</w:t>
            </w:r>
          </w:p>
        </w:tc>
        <w:tc>
          <w:tcPr>
            <w:tcW w:w="2200" w:type="dxa"/>
            <w:gridSpan w:val="5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职称</w:t>
            </w:r>
          </w:p>
        </w:tc>
        <w:tc>
          <w:tcPr>
            <w:tcW w:w="2219" w:type="dxa"/>
            <w:gridSpan w:val="4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FD0D81" w:rsidRPr="00D06E19" w:rsidTr="003D69AB">
        <w:trPr>
          <w:gridAfter w:val="1"/>
          <w:wAfter w:w="30" w:type="dxa"/>
          <w:cantSplit/>
          <w:trHeight w:val="735"/>
        </w:trPr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拟申报</w:t>
            </w:r>
            <w:r>
              <w:rPr>
                <w:rFonts w:hint="eastAsia"/>
                <w:color w:val="000000"/>
                <w:sz w:val="28"/>
              </w:rPr>
              <w:t>类别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师德标兵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ind w:left="102"/>
              <w:jc w:val="center"/>
              <w:rPr>
                <w:color w:val="000000"/>
                <w:sz w:val="28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优秀班主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FD0D81" w:rsidRPr="00D06E19" w:rsidTr="003D69AB">
        <w:trPr>
          <w:gridAfter w:val="1"/>
          <w:wAfter w:w="30" w:type="dxa"/>
          <w:cantSplit/>
          <w:trHeight w:val="735"/>
        </w:trPr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任班主任具体年月</w:t>
            </w:r>
          </w:p>
        </w:tc>
        <w:tc>
          <w:tcPr>
            <w:tcW w:w="62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FD0D81" w:rsidRPr="00D06E19" w:rsidTr="00D715FB">
        <w:trPr>
          <w:gridAfter w:val="1"/>
          <w:wAfter w:w="30" w:type="dxa"/>
          <w:cantSplit/>
          <w:trHeight w:val="7507"/>
        </w:trPr>
        <w:tc>
          <w:tcPr>
            <w:tcW w:w="1092" w:type="dxa"/>
            <w:gridSpan w:val="2"/>
            <w:vAlign w:val="center"/>
          </w:tcPr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主</w:t>
            </w:r>
          </w:p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要</w:t>
            </w:r>
          </w:p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事</w:t>
            </w:r>
          </w:p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迹</w:t>
            </w:r>
          </w:p>
        </w:tc>
        <w:tc>
          <w:tcPr>
            <w:tcW w:w="7662" w:type="dxa"/>
            <w:gridSpan w:val="12"/>
            <w:vAlign w:val="center"/>
          </w:tcPr>
          <w:p w:rsidR="00FD0D81" w:rsidRPr="00D06E19" w:rsidRDefault="00FD0D81" w:rsidP="003D69AB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5A5832" w:rsidRDefault="005A5832" w:rsidP="00FD0D81"/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2"/>
        <w:gridCol w:w="2554"/>
        <w:gridCol w:w="2554"/>
        <w:gridCol w:w="2554"/>
      </w:tblGrid>
      <w:tr w:rsidR="00FD0D81" w:rsidRPr="00D06E19" w:rsidTr="005A5832">
        <w:trPr>
          <w:cantSplit/>
          <w:trHeight w:val="3238"/>
        </w:trPr>
        <w:tc>
          <w:tcPr>
            <w:tcW w:w="1092" w:type="dxa"/>
            <w:vAlign w:val="center"/>
          </w:tcPr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本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单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位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意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见</w:t>
            </w:r>
          </w:p>
        </w:tc>
        <w:tc>
          <w:tcPr>
            <w:tcW w:w="7662" w:type="dxa"/>
            <w:gridSpan w:val="3"/>
          </w:tcPr>
          <w:p w:rsidR="00FD0D81" w:rsidRPr="00D06E19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               </w:t>
            </w: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     </w:t>
            </w: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</w:tr>
      <w:tr w:rsidR="00FD0D81" w:rsidRPr="00D06E19" w:rsidTr="003D69AB">
        <w:trPr>
          <w:cantSplit/>
          <w:trHeight w:val="4350"/>
        </w:trPr>
        <w:tc>
          <w:tcPr>
            <w:tcW w:w="1092" w:type="dxa"/>
            <w:vAlign w:val="center"/>
          </w:tcPr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县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级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主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管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部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门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意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见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</w:tr>
      <w:tr w:rsidR="00FD0D81" w:rsidRPr="00D06E19" w:rsidTr="005A5832">
        <w:trPr>
          <w:cantSplit/>
          <w:trHeight w:val="4150"/>
        </w:trPr>
        <w:tc>
          <w:tcPr>
            <w:tcW w:w="1092" w:type="dxa"/>
            <w:vAlign w:val="center"/>
          </w:tcPr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市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级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主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管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部</w:t>
            </w:r>
          </w:p>
          <w:p w:rsidR="00FD0D81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门</w:t>
            </w:r>
          </w:p>
          <w:p w:rsidR="00FD0D81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意</w:t>
            </w:r>
          </w:p>
          <w:p w:rsidR="00FD0D81" w:rsidRPr="00D06E19" w:rsidRDefault="00FD0D81" w:rsidP="003D69AB">
            <w:pPr>
              <w:spacing w:line="0" w:lineRule="atLeast"/>
              <w:ind w:left="51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见</w:t>
            </w:r>
          </w:p>
        </w:tc>
        <w:tc>
          <w:tcPr>
            <w:tcW w:w="2554" w:type="dxa"/>
          </w:tcPr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  <w:tc>
          <w:tcPr>
            <w:tcW w:w="2554" w:type="dxa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  <w:tc>
          <w:tcPr>
            <w:tcW w:w="2554" w:type="dxa"/>
          </w:tcPr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</w:tr>
    </w:tbl>
    <w:p w:rsidR="00FD0D81" w:rsidRPr="005A5832" w:rsidRDefault="00FD0D81" w:rsidP="00FD0D81">
      <w:pPr>
        <w:rPr>
          <w:color w:val="000000"/>
          <w:sz w:val="24"/>
        </w:rPr>
      </w:pPr>
      <w:r w:rsidRPr="00D06E19">
        <w:rPr>
          <w:rFonts w:hint="eastAsia"/>
          <w:color w:val="000000"/>
          <w:sz w:val="24"/>
        </w:rPr>
        <w:t>注：</w:t>
      </w:r>
      <w:r>
        <w:rPr>
          <w:rFonts w:hint="eastAsia"/>
          <w:color w:val="000000"/>
          <w:sz w:val="24"/>
        </w:rPr>
        <w:t>与前页</w:t>
      </w:r>
      <w:r w:rsidRPr="00D06E19">
        <w:rPr>
          <w:rFonts w:hint="eastAsia"/>
          <w:color w:val="000000"/>
          <w:sz w:val="24"/>
        </w:rPr>
        <w:t>正反面打印</w:t>
      </w:r>
    </w:p>
    <w:p w:rsidR="00FD0D81" w:rsidRPr="00D06E19" w:rsidRDefault="00FD0D81" w:rsidP="00FD0D81">
      <w:pPr>
        <w:rPr>
          <w:rFonts w:ascii="仿宋_GB2312"/>
          <w:color w:val="000000"/>
        </w:rPr>
      </w:pPr>
      <w:r w:rsidRPr="00D06E19">
        <w:rPr>
          <w:rFonts w:ascii="仿宋_GB2312" w:hint="eastAsia"/>
          <w:color w:val="000000"/>
        </w:rPr>
        <w:lastRenderedPageBreak/>
        <w:t>附件3：</w:t>
      </w:r>
    </w:p>
    <w:p w:rsidR="00FD0D81" w:rsidRPr="00D06E19" w:rsidRDefault="00FD0D81" w:rsidP="00FD0D81">
      <w:pPr>
        <w:spacing w:after="240"/>
        <w:jc w:val="center"/>
        <w:rPr>
          <w:rFonts w:eastAsia="宋体"/>
          <w:b/>
          <w:color w:val="000000"/>
          <w:sz w:val="36"/>
        </w:rPr>
      </w:pPr>
      <w:r w:rsidRPr="00D06E19">
        <w:rPr>
          <w:rFonts w:eastAsia="宋体" w:hint="eastAsia"/>
          <w:b/>
          <w:color w:val="000000"/>
          <w:sz w:val="36"/>
        </w:rPr>
        <w:t>唐山市十佳教师推荐审批表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765"/>
        <w:gridCol w:w="790"/>
        <w:gridCol w:w="941"/>
        <w:gridCol w:w="939"/>
        <w:gridCol w:w="139"/>
        <w:gridCol w:w="801"/>
        <w:gridCol w:w="924"/>
        <w:gridCol w:w="321"/>
        <w:gridCol w:w="609"/>
        <w:gridCol w:w="329"/>
        <w:gridCol w:w="1284"/>
      </w:tblGrid>
      <w:tr w:rsidR="00FD0D81" w:rsidRPr="00D06E19" w:rsidTr="003D69AB">
        <w:trPr>
          <w:cantSplit/>
          <w:trHeight w:val="750"/>
        </w:trPr>
        <w:tc>
          <w:tcPr>
            <w:tcW w:w="936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姓名</w:t>
            </w:r>
          </w:p>
        </w:tc>
        <w:tc>
          <w:tcPr>
            <w:tcW w:w="1555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941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939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出生年月</w:t>
            </w:r>
          </w:p>
        </w:tc>
        <w:tc>
          <w:tcPr>
            <w:tcW w:w="1245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政治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面貌</w:t>
            </w:r>
          </w:p>
        </w:tc>
        <w:tc>
          <w:tcPr>
            <w:tcW w:w="1284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FD0D81" w:rsidRPr="00D06E19" w:rsidTr="003D69AB">
        <w:trPr>
          <w:cantSplit/>
          <w:trHeight w:val="750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工作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单位</w:t>
            </w:r>
          </w:p>
        </w:tc>
        <w:tc>
          <w:tcPr>
            <w:tcW w:w="5620" w:type="dxa"/>
            <w:gridSpan w:val="8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文化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程度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FD0D81" w:rsidRPr="00D06E19" w:rsidTr="003D69AB">
        <w:trPr>
          <w:cantSplit/>
          <w:trHeight w:val="750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现任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职务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职称</w:t>
            </w:r>
          </w:p>
        </w:tc>
        <w:tc>
          <w:tcPr>
            <w:tcW w:w="1879" w:type="dxa"/>
            <w:gridSpan w:val="3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是否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班主任</w:t>
            </w:r>
          </w:p>
        </w:tc>
        <w:tc>
          <w:tcPr>
            <w:tcW w:w="2222" w:type="dxa"/>
            <w:gridSpan w:val="3"/>
            <w:tcBorders>
              <w:bottom w:val="single" w:sz="4" w:space="0" w:color="auto"/>
            </w:tcBorders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FD0D81" w:rsidRPr="00D06E19" w:rsidTr="003D69AB">
        <w:trPr>
          <w:cantSplit/>
          <w:trHeight w:val="750"/>
        </w:trPr>
        <w:tc>
          <w:tcPr>
            <w:tcW w:w="936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联系方式</w:t>
            </w:r>
          </w:p>
        </w:tc>
        <w:tc>
          <w:tcPr>
            <w:tcW w:w="765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固定电话</w:t>
            </w:r>
          </w:p>
        </w:tc>
        <w:tc>
          <w:tcPr>
            <w:tcW w:w="1731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移动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电话</w:t>
            </w:r>
          </w:p>
        </w:tc>
        <w:tc>
          <w:tcPr>
            <w:tcW w:w="1725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电子邮箱</w:t>
            </w:r>
          </w:p>
        </w:tc>
        <w:tc>
          <w:tcPr>
            <w:tcW w:w="1613" w:type="dxa"/>
            <w:gridSpan w:val="2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FD0D81" w:rsidRPr="00D06E19" w:rsidTr="005A5832">
        <w:trPr>
          <w:cantSplit/>
          <w:trHeight w:val="1682"/>
        </w:trPr>
        <w:tc>
          <w:tcPr>
            <w:tcW w:w="936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曾获奖励</w:t>
            </w:r>
          </w:p>
        </w:tc>
        <w:tc>
          <w:tcPr>
            <w:tcW w:w="7842" w:type="dxa"/>
            <w:gridSpan w:val="11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  <w:tr w:rsidR="00FD0D81" w:rsidRPr="00D06E19" w:rsidTr="005A5832">
        <w:trPr>
          <w:cantSplit/>
          <w:trHeight w:val="6089"/>
        </w:trPr>
        <w:tc>
          <w:tcPr>
            <w:tcW w:w="936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主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要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事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迹</w:t>
            </w:r>
          </w:p>
        </w:tc>
        <w:tc>
          <w:tcPr>
            <w:tcW w:w="7842" w:type="dxa"/>
            <w:gridSpan w:val="11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</w:tc>
      </w:tr>
    </w:tbl>
    <w:p w:rsidR="00FD0D81" w:rsidRDefault="00FD0D81" w:rsidP="00FD0D81"/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2614"/>
        <w:gridCol w:w="2614"/>
        <w:gridCol w:w="2614"/>
      </w:tblGrid>
      <w:tr w:rsidR="00FD0D81" w:rsidRPr="00D06E19" w:rsidTr="003D69AB">
        <w:trPr>
          <w:cantSplit/>
          <w:trHeight w:val="3369"/>
        </w:trPr>
        <w:tc>
          <w:tcPr>
            <w:tcW w:w="936" w:type="dxa"/>
            <w:vAlign w:val="center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本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单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位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意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见</w:t>
            </w:r>
          </w:p>
        </w:tc>
        <w:tc>
          <w:tcPr>
            <w:tcW w:w="7842" w:type="dxa"/>
            <w:gridSpan w:val="3"/>
          </w:tcPr>
          <w:p w:rsidR="00FD0D81" w:rsidRPr="00D06E19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                </w:t>
            </w: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      </w:t>
            </w: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</w:tr>
      <w:tr w:rsidR="00FD0D81" w:rsidRPr="00D06E19" w:rsidTr="003D69AB">
        <w:trPr>
          <w:cantSplit/>
          <w:trHeight w:val="4200"/>
        </w:trPr>
        <w:tc>
          <w:tcPr>
            <w:tcW w:w="936" w:type="dxa"/>
            <w:vAlign w:val="center"/>
          </w:tcPr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县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级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主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管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部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门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意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见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</w:tr>
      <w:tr w:rsidR="00FD0D81" w:rsidRPr="00D06E19" w:rsidTr="003D69AB">
        <w:trPr>
          <w:cantSplit/>
          <w:trHeight w:val="4200"/>
        </w:trPr>
        <w:tc>
          <w:tcPr>
            <w:tcW w:w="936" w:type="dxa"/>
            <w:vAlign w:val="center"/>
          </w:tcPr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市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级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主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管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部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门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意</w:t>
            </w:r>
          </w:p>
          <w:p w:rsidR="00FD0D81" w:rsidRPr="00D06E19" w:rsidRDefault="00FD0D81" w:rsidP="003D69AB">
            <w:pPr>
              <w:spacing w:line="0" w:lineRule="atLeast"/>
              <w:ind w:left="50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见</w:t>
            </w:r>
          </w:p>
        </w:tc>
        <w:tc>
          <w:tcPr>
            <w:tcW w:w="2614" w:type="dxa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  <w:tc>
          <w:tcPr>
            <w:tcW w:w="2614" w:type="dxa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  <w:tc>
          <w:tcPr>
            <w:tcW w:w="2614" w:type="dxa"/>
          </w:tcPr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盖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章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 xml:space="preserve">                       </w:t>
            </w:r>
          </w:p>
          <w:p w:rsidR="00FD0D81" w:rsidRPr="00D06E19" w:rsidRDefault="00FD0D81" w:rsidP="003D69AB">
            <w:pPr>
              <w:spacing w:line="0" w:lineRule="atLeast"/>
              <w:jc w:val="center"/>
              <w:rPr>
                <w:color w:val="000000"/>
                <w:sz w:val="28"/>
              </w:rPr>
            </w:pPr>
            <w:r w:rsidRPr="00D06E19">
              <w:rPr>
                <w:rFonts w:hint="eastAsia"/>
                <w:color w:val="000000"/>
                <w:sz w:val="28"/>
              </w:rPr>
              <w:t>年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月</w:t>
            </w:r>
            <w:r w:rsidRPr="00D06E19">
              <w:rPr>
                <w:rFonts w:hint="eastAsia"/>
                <w:color w:val="000000"/>
                <w:sz w:val="28"/>
              </w:rPr>
              <w:t xml:space="preserve">   </w:t>
            </w:r>
            <w:r w:rsidRPr="00D06E19">
              <w:rPr>
                <w:rFonts w:hint="eastAsia"/>
                <w:color w:val="000000"/>
                <w:sz w:val="28"/>
              </w:rPr>
              <w:t>日</w:t>
            </w:r>
          </w:p>
        </w:tc>
      </w:tr>
    </w:tbl>
    <w:p w:rsidR="00FD0D81" w:rsidRPr="00D06E19" w:rsidRDefault="00FD0D81" w:rsidP="00FD0D81">
      <w:pPr>
        <w:spacing w:line="20" w:lineRule="exact"/>
        <w:rPr>
          <w:color w:val="000000"/>
          <w:sz w:val="24"/>
        </w:rPr>
      </w:pPr>
    </w:p>
    <w:p w:rsidR="002A35B5" w:rsidRDefault="00FD0D81" w:rsidP="00FD0D81">
      <w:pPr>
        <w:rPr>
          <w:color w:val="000000"/>
          <w:sz w:val="24"/>
        </w:rPr>
      </w:pPr>
      <w:r w:rsidRPr="00D06E19">
        <w:rPr>
          <w:rFonts w:hint="eastAsia"/>
          <w:color w:val="000000"/>
          <w:sz w:val="24"/>
        </w:rPr>
        <w:t>注：</w:t>
      </w:r>
      <w:r>
        <w:rPr>
          <w:rFonts w:hint="eastAsia"/>
          <w:color w:val="000000"/>
          <w:sz w:val="24"/>
        </w:rPr>
        <w:t>与前页</w:t>
      </w:r>
      <w:r w:rsidRPr="00D06E19">
        <w:rPr>
          <w:rFonts w:hint="eastAsia"/>
          <w:color w:val="000000"/>
          <w:sz w:val="24"/>
        </w:rPr>
        <w:t>正反面打印</w:t>
      </w:r>
    </w:p>
    <w:sectPr w:rsidR="002A35B5" w:rsidSect="0044684A">
      <w:pgSz w:w="11907" w:h="16840" w:code="9"/>
      <w:pgMar w:top="1814" w:right="1588" w:bottom="2041" w:left="1588" w:header="851" w:footer="1588" w:gutter="0"/>
      <w:cols w:space="425"/>
      <w:docGrid w:type="lines" w:linePitch="564" w:charSpace="-167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6"/>
  <w:drawingGridVerticalSpacing w:val="2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0D81"/>
    <w:rsid w:val="00076C60"/>
    <w:rsid w:val="000D4261"/>
    <w:rsid w:val="00174900"/>
    <w:rsid w:val="00186798"/>
    <w:rsid w:val="00186B45"/>
    <w:rsid w:val="00206850"/>
    <w:rsid w:val="00216A4B"/>
    <w:rsid w:val="002A184C"/>
    <w:rsid w:val="002A35B5"/>
    <w:rsid w:val="002D0CAB"/>
    <w:rsid w:val="002F601D"/>
    <w:rsid w:val="003230BB"/>
    <w:rsid w:val="003A4E03"/>
    <w:rsid w:val="003C33FB"/>
    <w:rsid w:val="003C67BF"/>
    <w:rsid w:val="003C731D"/>
    <w:rsid w:val="003C7E55"/>
    <w:rsid w:val="0044684A"/>
    <w:rsid w:val="004913D7"/>
    <w:rsid w:val="004B52EF"/>
    <w:rsid w:val="004F4C73"/>
    <w:rsid w:val="005047E3"/>
    <w:rsid w:val="00586B7E"/>
    <w:rsid w:val="005A5832"/>
    <w:rsid w:val="005F7F66"/>
    <w:rsid w:val="00623065"/>
    <w:rsid w:val="006B233C"/>
    <w:rsid w:val="006E5C79"/>
    <w:rsid w:val="007F0B98"/>
    <w:rsid w:val="007F14F1"/>
    <w:rsid w:val="007F7BE9"/>
    <w:rsid w:val="008E4041"/>
    <w:rsid w:val="00945D79"/>
    <w:rsid w:val="00962E66"/>
    <w:rsid w:val="009D3847"/>
    <w:rsid w:val="009E1760"/>
    <w:rsid w:val="00A0158A"/>
    <w:rsid w:val="00A71450"/>
    <w:rsid w:val="00B11F57"/>
    <w:rsid w:val="00B5319D"/>
    <w:rsid w:val="00BA23C8"/>
    <w:rsid w:val="00BD0EDE"/>
    <w:rsid w:val="00C1210D"/>
    <w:rsid w:val="00C67918"/>
    <w:rsid w:val="00C75D15"/>
    <w:rsid w:val="00C86266"/>
    <w:rsid w:val="00CC335A"/>
    <w:rsid w:val="00D24FC6"/>
    <w:rsid w:val="00D45FB1"/>
    <w:rsid w:val="00D715FB"/>
    <w:rsid w:val="00DA0BB9"/>
    <w:rsid w:val="00DA60EF"/>
    <w:rsid w:val="00DC77E4"/>
    <w:rsid w:val="00E36B01"/>
    <w:rsid w:val="00F15328"/>
    <w:rsid w:val="00F6152B"/>
    <w:rsid w:val="00F86670"/>
    <w:rsid w:val="00F9576A"/>
    <w:rsid w:val="00FD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81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0D81"/>
    <w:rPr>
      <w:color w:val="0000FF"/>
      <w:u w:val="single"/>
    </w:rPr>
  </w:style>
  <w:style w:type="paragraph" w:styleId="a4">
    <w:name w:val="Date"/>
    <w:basedOn w:val="a"/>
    <w:next w:val="a"/>
    <w:link w:val="Char"/>
    <w:rsid w:val="00FD0D81"/>
  </w:style>
  <w:style w:type="character" w:customStyle="1" w:styleId="Char">
    <w:name w:val="日期 Char"/>
    <w:basedOn w:val="a0"/>
    <w:link w:val="a4"/>
    <w:rsid w:val="00FD0D81"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F638B1-E4FD-422E-825D-23CD3D45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65</Words>
  <Characters>943</Characters>
  <Application>Microsoft Office Word</Application>
  <DocSecurity>0</DocSecurity>
  <Lines>7</Lines>
  <Paragraphs>2</Paragraphs>
  <ScaleCrop>false</ScaleCrop>
  <Company>CHINA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cp:lastPrinted>2018-06-27T02:23:00Z</cp:lastPrinted>
  <dcterms:created xsi:type="dcterms:W3CDTF">2018-06-19T02:13:00Z</dcterms:created>
  <dcterms:modified xsi:type="dcterms:W3CDTF">2018-07-05T09:31:00Z</dcterms:modified>
</cp:coreProperties>
</file>